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F6" w:rsidRDefault="009958F6" w:rsidP="009958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958F6" w:rsidRDefault="009958F6" w:rsidP="009958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958F6" w:rsidRDefault="009958F6" w:rsidP="009958F6">
      <w:pPr>
        <w:pStyle w:val="ConsTitle"/>
        <w:widowControl/>
        <w:tabs>
          <w:tab w:val="center" w:pos="4749"/>
          <w:tab w:val="left" w:pos="6662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958F6" w:rsidRDefault="009958F6" w:rsidP="009958F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ноября 2024 года № 63</w:t>
      </w:r>
    </w:p>
    <w:p w:rsidR="009958F6" w:rsidRDefault="009958F6" w:rsidP="00610CEC">
      <w:pPr>
        <w:jc w:val="center"/>
        <w:rPr>
          <w:b/>
          <w:sz w:val="28"/>
          <w:szCs w:val="28"/>
        </w:rPr>
      </w:pP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численного состава инициативной группы</w:t>
      </w: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проектов развития общественной инфраструктуры </w:t>
      </w:r>
    </w:p>
    <w:p w:rsidR="000B721C" w:rsidRDefault="00610CEC" w:rsidP="00610CE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 202</w:t>
      </w:r>
      <w:r w:rsidR="0083027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 на территории </w:t>
      </w:r>
      <w:r w:rsidR="000B721C" w:rsidRPr="00024D1E">
        <w:rPr>
          <w:b/>
          <w:sz w:val="28"/>
          <w:szCs w:val="28"/>
          <w:lang w:eastAsia="ru-RU"/>
        </w:rPr>
        <w:t xml:space="preserve">Городского поселения Чишминский поссовет муниципального района Чишминский район Республики Башкортостан </w:t>
      </w:r>
    </w:p>
    <w:p w:rsidR="00610CEC" w:rsidRPr="00024D1E" w:rsidRDefault="00610CEC" w:rsidP="00610CEC">
      <w:pPr>
        <w:jc w:val="center"/>
        <w:rPr>
          <w:b/>
          <w:sz w:val="28"/>
          <w:szCs w:val="28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12"/>
          <w:szCs w:val="12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В соответствии с част</w:t>
      </w:r>
      <w:r w:rsidR="00610CEC" w:rsidRPr="00610CEC">
        <w:rPr>
          <w:sz w:val="28"/>
          <w:szCs w:val="28"/>
          <w:lang w:eastAsia="ru-RU"/>
        </w:rPr>
        <w:t xml:space="preserve">ью </w:t>
      </w:r>
      <w:r w:rsidRPr="00610CEC">
        <w:rPr>
          <w:sz w:val="28"/>
          <w:szCs w:val="28"/>
          <w:lang w:eastAsia="ru-RU"/>
        </w:rPr>
        <w:t xml:space="preserve">1 статьи </w:t>
      </w:r>
      <w:r w:rsidR="00610CEC" w:rsidRPr="00610CEC">
        <w:rPr>
          <w:sz w:val="28"/>
          <w:szCs w:val="28"/>
          <w:lang w:eastAsia="ru-RU"/>
        </w:rPr>
        <w:t xml:space="preserve">25, статьи 26.1 </w:t>
      </w:r>
      <w:r w:rsidRPr="00610CEC">
        <w:rPr>
          <w:sz w:val="28"/>
          <w:szCs w:val="28"/>
          <w:lang w:eastAsia="ru-RU"/>
        </w:rPr>
        <w:t>Федерального закона о</w:t>
      </w:r>
      <w:r w:rsidR="00C8219A">
        <w:rPr>
          <w:sz w:val="28"/>
          <w:szCs w:val="28"/>
          <w:lang w:eastAsia="ru-RU"/>
        </w:rPr>
        <w:t xml:space="preserve">т 06 октября 2003 года № 131-ФЗ </w:t>
      </w:r>
      <w:r w:rsidRPr="00610CEC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10CEC" w:rsidRPr="00610CEC">
        <w:rPr>
          <w:sz w:val="28"/>
          <w:szCs w:val="28"/>
          <w:lang w:eastAsia="ru-RU"/>
        </w:rPr>
        <w:t xml:space="preserve"> </w:t>
      </w:r>
    </w:p>
    <w:p w:rsidR="003915BF" w:rsidRPr="00610CEC" w:rsidRDefault="003915BF" w:rsidP="00B23B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</w:t>
      </w:r>
      <w:r w:rsidRPr="00610CEC">
        <w:rPr>
          <w:b/>
          <w:sz w:val="28"/>
          <w:szCs w:val="28"/>
          <w:lang w:eastAsia="ru-RU"/>
        </w:rPr>
        <w:t xml:space="preserve">Совет Городского поселения Чишминский поссовет муниципального района Чишминский район Республики Башкортостан решил: </w:t>
      </w:r>
    </w:p>
    <w:p w:rsidR="00610CEC" w:rsidRPr="00610CEC" w:rsidRDefault="00610CE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610CEC" w:rsidRDefault="00610CEC" w:rsidP="00610CEC">
      <w:pPr>
        <w:jc w:val="both"/>
        <w:rPr>
          <w:sz w:val="28"/>
          <w:szCs w:val="28"/>
        </w:rPr>
      </w:pPr>
      <w:r w:rsidRPr="00610CEC">
        <w:rPr>
          <w:sz w:val="28"/>
          <w:szCs w:val="28"/>
        </w:rPr>
        <w:t xml:space="preserve">         </w:t>
      </w:r>
      <w:r w:rsidR="005B7208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610CEC">
        <w:rPr>
          <w:sz w:val="28"/>
          <w:szCs w:val="28"/>
        </w:rPr>
        <w:t xml:space="preserve">В связи с малой численностью населения в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шмы </w:t>
      </w:r>
      <w:r w:rsidRPr="00610CEC">
        <w:rPr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610CEC">
        <w:rPr>
          <w:sz w:val="28"/>
          <w:szCs w:val="28"/>
        </w:rPr>
        <w:t>,  на территории  которого в 202</w:t>
      </w:r>
      <w:r w:rsidR="0083027B">
        <w:rPr>
          <w:sz w:val="28"/>
          <w:szCs w:val="28"/>
        </w:rPr>
        <w:t>5</w:t>
      </w:r>
      <w:r w:rsidRPr="00610CEC">
        <w:rPr>
          <w:sz w:val="28"/>
          <w:szCs w:val="28"/>
        </w:rPr>
        <w:t xml:space="preserve"> году планируется реализация Программы поддержки местных инициатив, рекомендовать жителям </w:t>
      </w:r>
      <w:r>
        <w:rPr>
          <w:sz w:val="28"/>
          <w:szCs w:val="28"/>
        </w:rPr>
        <w:t xml:space="preserve">р.п.Чишмы </w:t>
      </w:r>
      <w:r w:rsidRPr="00610CEC">
        <w:rPr>
          <w:sz w:val="28"/>
          <w:szCs w:val="28"/>
        </w:rPr>
        <w:t>установить м</w:t>
      </w:r>
      <w:r w:rsidRPr="00610CEC">
        <w:rPr>
          <w:color w:val="000000"/>
          <w:sz w:val="28"/>
          <w:szCs w:val="28"/>
          <w:shd w:val="clear" w:color="auto" w:fill="FFFFFF"/>
        </w:rPr>
        <w:t>инимальную численность инициативной групп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CEC">
        <w:rPr>
          <w:sz w:val="28"/>
          <w:szCs w:val="28"/>
        </w:rPr>
        <w:t>по реализации проектов развития общественной инфраструктуры 5 человек.</w:t>
      </w:r>
    </w:p>
    <w:p w:rsidR="00610CEC" w:rsidRPr="00610CEC" w:rsidRDefault="00610CEC" w:rsidP="00610C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</w:rPr>
        <w:t>2</w:t>
      </w:r>
      <w:r w:rsidRPr="00610CEC">
        <w:rPr>
          <w:sz w:val="28"/>
          <w:szCs w:val="28"/>
          <w:lang w:eastAsia="ru-RU"/>
        </w:rPr>
        <w:t>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а Башкортостан, Чишминский район, р.п. Чишмы, ул</w:t>
      </w:r>
      <w:proofErr w:type="gramStart"/>
      <w:r w:rsidRPr="00610CEC">
        <w:rPr>
          <w:sz w:val="28"/>
          <w:szCs w:val="28"/>
          <w:lang w:eastAsia="ru-RU"/>
        </w:rPr>
        <w:t>.К</w:t>
      </w:r>
      <w:proofErr w:type="gramEnd"/>
      <w:r w:rsidRPr="00610CEC">
        <w:rPr>
          <w:sz w:val="28"/>
          <w:szCs w:val="28"/>
          <w:lang w:eastAsia="ru-RU"/>
        </w:rPr>
        <w:t>ирова, д. 58 и разместить на официальном сайте</w:t>
      </w:r>
      <w:r w:rsidRPr="00DE6546">
        <w:rPr>
          <w:sz w:val="28"/>
          <w:szCs w:val="28"/>
          <w:lang w:eastAsia="ru-RU"/>
        </w:rPr>
        <w:t xml:space="preserve">: </w:t>
      </w:r>
      <w:hyperlink r:id="rId6" w:history="1">
        <w:r w:rsidRPr="00DE6546">
          <w:rPr>
            <w:rStyle w:val="a8"/>
            <w:color w:val="auto"/>
            <w:sz w:val="28"/>
            <w:szCs w:val="28"/>
            <w:u w:val="none"/>
            <w:lang w:eastAsia="ru-RU"/>
          </w:rPr>
          <w:t>http://chishmy.info/</w:t>
        </w:r>
      </w:hyperlink>
      <w:r w:rsidRPr="00610CEC">
        <w:rPr>
          <w:sz w:val="28"/>
          <w:szCs w:val="28"/>
          <w:lang w:eastAsia="ru-RU"/>
        </w:rPr>
        <w:t>.</w:t>
      </w:r>
    </w:p>
    <w:p w:rsidR="00610CEC" w:rsidRPr="00610CEC" w:rsidRDefault="00610CEC" w:rsidP="00610CEC">
      <w:pPr>
        <w:jc w:val="both"/>
        <w:rPr>
          <w:sz w:val="28"/>
          <w:szCs w:val="28"/>
        </w:rPr>
      </w:pPr>
    </w:p>
    <w:p w:rsidR="00610CEC" w:rsidRDefault="00610CEC" w:rsidP="00610CEC">
      <w:pPr>
        <w:jc w:val="both"/>
        <w:rPr>
          <w:sz w:val="28"/>
          <w:szCs w:val="28"/>
        </w:rPr>
      </w:pPr>
    </w:p>
    <w:p w:rsidR="00B23BB4" w:rsidRPr="00B23BB4" w:rsidRDefault="00B23BB4" w:rsidP="00B23BB4">
      <w:pPr>
        <w:ind w:right="84" w:firstLine="709"/>
        <w:jc w:val="center"/>
        <w:rPr>
          <w:sz w:val="12"/>
          <w:szCs w:val="12"/>
        </w:rPr>
      </w:pPr>
    </w:p>
    <w:p w:rsidR="000B721C" w:rsidRPr="00610CEC" w:rsidRDefault="000B721C" w:rsidP="009958F6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Председатель Совета</w:t>
      </w:r>
    </w:p>
    <w:p w:rsidR="000B721C" w:rsidRPr="00610CEC" w:rsidRDefault="000B721C" w:rsidP="009958F6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Городского поселения</w:t>
      </w:r>
    </w:p>
    <w:p w:rsidR="009958F6" w:rsidRDefault="000B721C" w:rsidP="009958F6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Чишминский поссовет</w:t>
      </w:r>
    </w:p>
    <w:p w:rsidR="005B608E" w:rsidRPr="00610CEC" w:rsidRDefault="00FC5CCE" w:rsidP="009958F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М.М.Хайретдинов</w:t>
      </w:r>
    </w:p>
    <w:sectPr w:rsidR="005B608E" w:rsidRPr="00610CEC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033ED"/>
    <w:rsid w:val="00075DAA"/>
    <w:rsid w:val="000B721C"/>
    <w:rsid w:val="00103821"/>
    <w:rsid w:val="00117DB9"/>
    <w:rsid w:val="00140DF5"/>
    <w:rsid w:val="00275500"/>
    <w:rsid w:val="003436E7"/>
    <w:rsid w:val="003915BF"/>
    <w:rsid w:val="003959D6"/>
    <w:rsid w:val="003B22A1"/>
    <w:rsid w:val="0042765C"/>
    <w:rsid w:val="005B608E"/>
    <w:rsid w:val="005B7208"/>
    <w:rsid w:val="00610CEC"/>
    <w:rsid w:val="00636EE9"/>
    <w:rsid w:val="006B6409"/>
    <w:rsid w:val="007021C1"/>
    <w:rsid w:val="00704415"/>
    <w:rsid w:val="0074789C"/>
    <w:rsid w:val="0083027B"/>
    <w:rsid w:val="00871F26"/>
    <w:rsid w:val="00875816"/>
    <w:rsid w:val="00904576"/>
    <w:rsid w:val="009958F6"/>
    <w:rsid w:val="00A05E01"/>
    <w:rsid w:val="00A604D4"/>
    <w:rsid w:val="00B23BB4"/>
    <w:rsid w:val="00B31B83"/>
    <w:rsid w:val="00B46768"/>
    <w:rsid w:val="00BF300D"/>
    <w:rsid w:val="00C50210"/>
    <w:rsid w:val="00C6124C"/>
    <w:rsid w:val="00C8219A"/>
    <w:rsid w:val="00C91A0B"/>
    <w:rsid w:val="00D0609F"/>
    <w:rsid w:val="00DD359E"/>
    <w:rsid w:val="00DE6546"/>
    <w:rsid w:val="00E15109"/>
    <w:rsid w:val="00E26E08"/>
    <w:rsid w:val="00E627B0"/>
    <w:rsid w:val="00E675DD"/>
    <w:rsid w:val="00ED7C1F"/>
    <w:rsid w:val="00EE05FF"/>
    <w:rsid w:val="00FC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B23BB4"/>
    <w:rPr>
      <w:color w:val="0000FF" w:themeColor="hyperlink"/>
      <w:u w:val="single"/>
    </w:rPr>
  </w:style>
  <w:style w:type="paragraph" w:customStyle="1" w:styleId="Style7">
    <w:name w:val="Style7"/>
    <w:basedOn w:val="a"/>
    <w:rsid w:val="00B23BB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10CEC"/>
    <w:pPr>
      <w:suppressAutoHyphens w:val="0"/>
      <w:ind w:firstLine="720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0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10CEC"/>
    <w:pPr>
      <w:ind w:left="720"/>
      <w:contextualSpacing/>
    </w:pPr>
  </w:style>
  <w:style w:type="paragraph" w:customStyle="1" w:styleId="ConsTitle">
    <w:name w:val="ConsTitle"/>
    <w:uiPriority w:val="99"/>
    <w:rsid w:val="00995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9</cp:revision>
  <cp:lastPrinted>2024-11-12T04:05:00Z</cp:lastPrinted>
  <dcterms:created xsi:type="dcterms:W3CDTF">2024-11-08T10:38:00Z</dcterms:created>
  <dcterms:modified xsi:type="dcterms:W3CDTF">2024-11-29T11:04:00Z</dcterms:modified>
</cp:coreProperties>
</file>